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1"/>
        <w:gridCol w:w="681"/>
        <w:gridCol w:w="2164"/>
        <w:gridCol w:w="128"/>
        <w:gridCol w:w="1188"/>
        <w:gridCol w:w="827"/>
        <w:gridCol w:w="1210"/>
        <w:gridCol w:w="1702"/>
        <w:gridCol w:w="1045"/>
      </w:tblGrid>
      <w:tr w:rsidR="007672A9" w:rsidRPr="008D05E9" w:rsidTr="001B4127">
        <w:trPr>
          <w:trHeight w:val="280"/>
        </w:trPr>
        <w:tc>
          <w:tcPr>
            <w:tcW w:w="18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257D" w:rsidRPr="008D05E9" w:rsidRDefault="00110110" w:rsidP="007672A9">
            <w:pPr>
              <w:rPr>
                <w:rFonts w:ascii="Calibri" w:eastAsia="Calibri" w:hAnsi="Calibri"/>
                <w:lang w:val="tr-TR"/>
              </w:rPr>
            </w:pPr>
            <w:r w:rsidRPr="00110110">
              <w:rPr>
                <w:noProof/>
                <w:lang w:val="tr-TR" w:eastAsia="tr-TR"/>
              </w:rPr>
              <w:drawing>
                <wp:inline distT="0" distB="0" distL="0" distR="0" wp14:anchorId="1BAFCBA9" wp14:editId="4224CB0A">
                  <wp:extent cx="1016000" cy="1016000"/>
                  <wp:effectExtent l="0" t="0" r="0" b="0"/>
                  <wp:docPr id="1" name="Picture 1" descr="C:\Users\gunnurertong\Downloads\sosyoloji-logo-kare2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nurertong\Downloads\sosyoloji-logo-kare2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72A9" w:rsidRPr="008D05E9" w:rsidRDefault="007672A9" w:rsidP="007672A9">
            <w:pPr>
              <w:jc w:val="center"/>
              <w:rPr>
                <w:rFonts w:ascii="Calibri" w:eastAsia="Calibri" w:hAnsi="Calibri"/>
                <w:sz w:val="48"/>
                <w:lang w:val="tr-TR"/>
              </w:rPr>
            </w:pPr>
            <w:r w:rsidRPr="008D05E9">
              <w:rPr>
                <w:rFonts w:ascii="Calibri" w:eastAsia="Calibri" w:hAnsi="Calibri"/>
                <w:sz w:val="48"/>
                <w:lang w:val="tr-TR"/>
              </w:rPr>
              <w:t>SOSYOLOJİ DERNEĞİ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lang w:val="tr-TR"/>
              </w:rPr>
            </w:pPr>
          </w:p>
          <w:p w:rsidR="007672A9" w:rsidRPr="008D05E9" w:rsidRDefault="007672A9" w:rsidP="007672A9">
            <w:pPr>
              <w:rPr>
                <w:rFonts w:ascii="Calibri" w:eastAsia="Calibri" w:hAnsi="Calibri"/>
                <w:lang w:val="tr-TR"/>
              </w:rPr>
            </w:pPr>
          </w:p>
          <w:p w:rsidR="007672A9" w:rsidRPr="008D05E9" w:rsidRDefault="007672A9" w:rsidP="007672A9">
            <w:pPr>
              <w:rPr>
                <w:rFonts w:ascii="Calibri" w:eastAsia="Calibri" w:hAnsi="Calibri"/>
                <w:lang w:val="tr-TR"/>
              </w:rPr>
            </w:pPr>
          </w:p>
          <w:p w:rsidR="007672A9" w:rsidRPr="008D05E9" w:rsidRDefault="007672A9" w:rsidP="007672A9">
            <w:pPr>
              <w:rPr>
                <w:rFonts w:ascii="Calibri" w:eastAsia="Calibri" w:hAnsi="Calibri"/>
                <w:lang w:val="tr-TR"/>
              </w:rPr>
            </w:pPr>
            <w:r w:rsidRPr="008D05E9">
              <w:rPr>
                <w:rFonts w:ascii="Calibri" w:eastAsia="Calibri" w:hAnsi="Calibri"/>
                <w:lang w:val="tr-TR"/>
              </w:rPr>
              <w:t xml:space="preserve">     Fotoğraf</w:t>
            </w:r>
          </w:p>
        </w:tc>
      </w:tr>
      <w:tr w:rsidR="007672A9" w:rsidRPr="008D05E9" w:rsidTr="001B4127">
        <w:trPr>
          <w:trHeight w:val="280"/>
        </w:trPr>
        <w:tc>
          <w:tcPr>
            <w:tcW w:w="1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lang w:val="tr-TR"/>
              </w:rPr>
            </w:pPr>
          </w:p>
        </w:tc>
        <w:tc>
          <w:tcPr>
            <w:tcW w:w="7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72A9" w:rsidRPr="008D05E9" w:rsidRDefault="007672A9" w:rsidP="007672A9">
            <w:pPr>
              <w:jc w:val="center"/>
              <w:rPr>
                <w:rFonts w:ascii="Calibri" w:eastAsia="Calibri" w:hAnsi="Calibri"/>
                <w:sz w:val="32"/>
                <w:lang w:val="tr-TR"/>
              </w:rPr>
            </w:pPr>
            <w:r w:rsidRPr="008D05E9">
              <w:rPr>
                <w:rFonts w:ascii="Calibri" w:eastAsia="Calibri" w:hAnsi="Calibri"/>
                <w:sz w:val="32"/>
                <w:lang w:val="tr-TR"/>
              </w:rPr>
              <w:t>ÜYE BAŞVURU FORMU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lang w:val="tr-TR"/>
              </w:rPr>
            </w:pPr>
          </w:p>
        </w:tc>
      </w:tr>
      <w:tr w:rsidR="007672A9" w:rsidRPr="008D05E9" w:rsidTr="001B4127">
        <w:trPr>
          <w:trHeight w:val="280"/>
        </w:trPr>
        <w:tc>
          <w:tcPr>
            <w:tcW w:w="1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lang w:val="tr-TR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7672A9" w:rsidRPr="008D05E9" w:rsidRDefault="007672A9" w:rsidP="00956689">
            <w:pPr>
              <w:rPr>
                <w:rFonts w:ascii="Calibri" w:eastAsia="Calibri" w:hAnsi="Calibri"/>
                <w:lang w:val="tr-TR"/>
              </w:rPr>
            </w:pPr>
          </w:p>
        </w:tc>
        <w:tc>
          <w:tcPr>
            <w:tcW w:w="50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lang w:val="tr-TR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lang w:val="tr-TR"/>
              </w:rPr>
            </w:pPr>
          </w:p>
        </w:tc>
      </w:tr>
      <w:tr w:rsidR="007672A9" w:rsidRPr="008D05E9" w:rsidTr="001B4127">
        <w:trPr>
          <w:trHeight w:val="280"/>
        </w:trPr>
        <w:tc>
          <w:tcPr>
            <w:tcW w:w="1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lang w:val="tr-TR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7672A9" w:rsidRPr="008D05E9" w:rsidRDefault="00956689" w:rsidP="007672A9">
            <w:pPr>
              <w:rPr>
                <w:rFonts w:ascii="Calibri" w:eastAsia="Calibri" w:hAnsi="Calibri"/>
                <w:b/>
                <w:sz w:val="40"/>
                <w:szCs w:val="40"/>
                <w:lang w:val="tr-TR"/>
              </w:rPr>
            </w:pPr>
            <w:r w:rsidRPr="008D05E9">
              <w:rPr>
                <w:rFonts w:ascii="Calibri" w:eastAsia="Calibri" w:hAnsi="Calibri"/>
                <w:b/>
                <w:lang w:val="tr-TR"/>
              </w:rPr>
              <w:t xml:space="preserve">İsim ve </w:t>
            </w:r>
            <w:r w:rsidR="007672A9" w:rsidRPr="008D05E9">
              <w:rPr>
                <w:rFonts w:ascii="Calibri" w:eastAsia="Calibri" w:hAnsi="Calibri"/>
                <w:b/>
                <w:lang w:val="tr-TR"/>
              </w:rPr>
              <w:t>Soyisim</w:t>
            </w:r>
            <w:r w:rsidR="00E00DF4" w:rsidRPr="008D05E9">
              <w:rPr>
                <w:rFonts w:ascii="Calibri" w:eastAsia="Calibri" w:hAnsi="Calibri"/>
                <w:b/>
                <w:lang w:val="tr-TR"/>
              </w:rPr>
              <w:t>:</w:t>
            </w:r>
            <w:r w:rsidRPr="008D05E9">
              <w:rPr>
                <w:rFonts w:ascii="Calibri" w:eastAsia="Calibri" w:hAnsi="Calibri"/>
                <w:b/>
                <w:lang w:val="tr-TR"/>
              </w:rPr>
              <w:t xml:space="preserve"> </w:t>
            </w:r>
            <w:bookmarkStart w:id="0" w:name="_GoBack"/>
            <w:bookmarkEnd w:id="0"/>
          </w:p>
          <w:p w:rsidR="00956689" w:rsidRPr="008D05E9" w:rsidRDefault="00956689" w:rsidP="007672A9">
            <w:pPr>
              <w:rPr>
                <w:rFonts w:ascii="Calibri" w:eastAsia="Calibri" w:hAnsi="Calibri"/>
                <w:lang w:val="tr-TR"/>
              </w:rPr>
            </w:pPr>
          </w:p>
        </w:tc>
        <w:tc>
          <w:tcPr>
            <w:tcW w:w="50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lang w:val="tr-TR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lang w:val="tr-TR"/>
              </w:rPr>
            </w:pPr>
          </w:p>
        </w:tc>
      </w:tr>
      <w:tr w:rsidR="007672A9" w:rsidRPr="008D05E9" w:rsidTr="001B4127">
        <w:trPr>
          <w:trHeight w:val="280"/>
        </w:trPr>
        <w:tc>
          <w:tcPr>
            <w:tcW w:w="5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</w:tcPr>
          <w:p w:rsidR="007672A9" w:rsidRPr="008D05E9" w:rsidRDefault="007672A9" w:rsidP="007672A9">
            <w:pPr>
              <w:spacing w:before="60" w:after="60"/>
              <w:jc w:val="center"/>
              <w:rPr>
                <w:rFonts w:ascii="Calibri" w:eastAsia="Calibri" w:hAnsi="Calibri"/>
                <w:b/>
                <w:lang w:val="tr-TR"/>
              </w:rPr>
            </w:pPr>
            <w:r w:rsidRPr="008D05E9">
              <w:rPr>
                <w:rFonts w:ascii="Calibri" w:eastAsia="Calibri" w:hAnsi="Calibri"/>
                <w:b/>
                <w:lang w:val="tr-TR"/>
              </w:rPr>
              <w:t>NÜFUS BİLGİLERİ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</w:tcPr>
          <w:p w:rsidR="007672A9" w:rsidRPr="008D05E9" w:rsidRDefault="007672A9" w:rsidP="007672A9">
            <w:pPr>
              <w:spacing w:before="60" w:after="60"/>
              <w:jc w:val="center"/>
              <w:rPr>
                <w:rFonts w:ascii="Calibri" w:eastAsia="Calibri" w:hAnsi="Calibri"/>
                <w:b/>
                <w:lang w:val="tr-TR"/>
              </w:rPr>
            </w:pPr>
            <w:r w:rsidRPr="008D05E9">
              <w:rPr>
                <w:rFonts w:ascii="Calibri" w:eastAsia="Calibri" w:hAnsi="Calibri"/>
                <w:b/>
                <w:lang w:val="tr-TR"/>
              </w:rPr>
              <w:t>İLETİŞİM BİLGİLERİ</w:t>
            </w:r>
          </w:p>
        </w:tc>
      </w:tr>
      <w:tr w:rsidR="007672A9" w:rsidRPr="008D05E9" w:rsidTr="001B4127">
        <w:trPr>
          <w:trHeight w:val="28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T.C. KİMLİK NO.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2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POSTA ADRESİ</w:t>
            </w:r>
          </w:p>
        </w:tc>
        <w:tc>
          <w:tcPr>
            <w:tcW w:w="27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3159C3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7672A9" w:rsidRPr="008D05E9" w:rsidTr="001B4127">
        <w:trPr>
          <w:trHeight w:val="28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BABA AD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</w:p>
        </w:tc>
        <w:tc>
          <w:tcPr>
            <w:tcW w:w="2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7672A9" w:rsidRPr="008D05E9" w:rsidTr="001B4127">
        <w:trPr>
          <w:trHeight w:val="28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ANA AD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İŞ ADRESİ</w:t>
            </w:r>
          </w:p>
        </w:tc>
        <w:tc>
          <w:tcPr>
            <w:tcW w:w="2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7672A9" w:rsidRPr="008D05E9" w:rsidTr="001B4127">
        <w:trPr>
          <w:trHeight w:val="28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DOĞUM YERİ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</w:p>
        </w:tc>
        <w:tc>
          <w:tcPr>
            <w:tcW w:w="2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7672A9" w:rsidRPr="008D05E9" w:rsidTr="001B4127">
        <w:trPr>
          <w:trHeight w:val="28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DOĞUM YIL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EV TELEFONU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7672A9" w:rsidRPr="008D05E9" w:rsidTr="001B4127">
        <w:trPr>
          <w:trHeight w:val="28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UYRUĞU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İŞ TELEFONU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7672A9" w:rsidRPr="008D05E9" w:rsidTr="001B4127">
        <w:trPr>
          <w:trHeight w:val="28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MEDENİ HALİ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MOBİL TEL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7672A9" w:rsidRPr="008D05E9" w:rsidTr="001B4127">
        <w:trPr>
          <w:trHeight w:val="28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CİNSİYETİ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E-POSTA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7672A9" w:rsidRPr="008D05E9" w:rsidTr="001B4127">
        <w:trPr>
          <w:trHeight w:val="28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İL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E-POSTA 2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7672A9" w:rsidRPr="008D05E9" w:rsidTr="001B4127">
        <w:trPr>
          <w:trHeight w:val="28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İLÇE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WEB SAYFASI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7672A9" w:rsidRPr="008D05E9" w:rsidTr="001B4127">
        <w:trPr>
          <w:trHeight w:val="28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MAHALLE/KÖY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9" w:rsidRPr="008D05E9" w:rsidRDefault="007672A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</w:tcPr>
          <w:p w:rsidR="007672A9" w:rsidRPr="008D05E9" w:rsidRDefault="00956689" w:rsidP="007672A9">
            <w:pPr>
              <w:jc w:val="center"/>
              <w:rPr>
                <w:rFonts w:ascii="Calibri" w:eastAsia="Calibri" w:hAnsi="Calibri"/>
                <w:b/>
                <w:lang w:val="tr-TR"/>
              </w:rPr>
            </w:pPr>
            <w:r w:rsidRPr="008D05E9">
              <w:rPr>
                <w:rFonts w:ascii="Calibri" w:eastAsia="Calibri" w:hAnsi="Calibri"/>
                <w:b/>
                <w:lang w:val="tr-TR"/>
              </w:rPr>
              <w:t>Eklemek İstedikleriniz</w:t>
            </w:r>
          </w:p>
        </w:tc>
      </w:tr>
      <w:tr w:rsidR="008D05E9" w:rsidRPr="008D05E9" w:rsidTr="001B4127">
        <w:trPr>
          <w:trHeight w:val="28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CİLT NO.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47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jc w:val="center"/>
              <w:rPr>
                <w:rFonts w:ascii="Calibri" w:eastAsia="Calibri" w:hAnsi="Calibri"/>
                <w:sz w:val="28"/>
                <w:lang w:val="tr-TR"/>
              </w:rPr>
            </w:pPr>
          </w:p>
        </w:tc>
      </w:tr>
      <w:tr w:rsidR="008D05E9" w:rsidRPr="008D05E9" w:rsidTr="001B4127">
        <w:trPr>
          <w:trHeight w:val="28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AİLE SIRA NO.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47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jc w:val="center"/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8D05E9" w:rsidRPr="008D05E9" w:rsidTr="001B4127">
        <w:trPr>
          <w:trHeight w:val="28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SIRA NO.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47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jc w:val="center"/>
              <w:rPr>
                <w:rFonts w:ascii="Calibri" w:eastAsia="Calibri" w:hAnsi="Calibri"/>
                <w:b/>
                <w:sz w:val="22"/>
                <w:lang w:val="tr-TR"/>
              </w:rPr>
            </w:pPr>
          </w:p>
        </w:tc>
      </w:tr>
      <w:tr w:rsidR="008D05E9" w:rsidRPr="008D05E9" w:rsidTr="001B4127">
        <w:trPr>
          <w:trHeight w:val="28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CÜZDAN NO.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47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jc w:val="center"/>
              <w:rPr>
                <w:rFonts w:ascii="Calibri" w:eastAsia="Calibri" w:hAnsi="Calibri"/>
                <w:b/>
                <w:sz w:val="22"/>
                <w:lang w:val="tr-TR"/>
              </w:rPr>
            </w:pPr>
          </w:p>
        </w:tc>
      </w:tr>
      <w:tr w:rsidR="008D05E9" w:rsidRPr="008D05E9" w:rsidTr="001B4127">
        <w:trPr>
          <w:trHeight w:val="28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</w:tcPr>
          <w:p w:rsidR="008D05E9" w:rsidRPr="008D05E9" w:rsidRDefault="008D05E9" w:rsidP="007672A9">
            <w:pPr>
              <w:jc w:val="center"/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</w:tcPr>
          <w:p w:rsidR="008D05E9" w:rsidRPr="008D05E9" w:rsidRDefault="008D05E9" w:rsidP="007672A9">
            <w:pPr>
              <w:jc w:val="center"/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Mezun olunan okul ve bölü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</w:tcPr>
          <w:p w:rsidR="008D05E9" w:rsidRPr="008D05E9" w:rsidRDefault="008D05E9" w:rsidP="007672A9">
            <w:pPr>
              <w:jc w:val="center"/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Mezuniyet yılı</w:t>
            </w:r>
          </w:p>
        </w:tc>
        <w:tc>
          <w:tcPr>
            <w:tcW w:w="47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jc w:val="center"/>
              <w:rPr>
                <w:rFonts w:ascii="Calibri" w:eastAsia="Calibri" w:hAnsi="Calibri"/>
                <w:b/>
                <w:sz w:val="22"/>
                <w:lang w:val="tr-TR"/>
              </w:rPr>
            </w:pPr>
          </w:p>
        </w:tc>
      </w:tr>
      <w:tr w:rsidR="008D05E9" w:rsidRPr="008D05E9" w:rsidTr="001B4127">
        <w:trPr>
          <w:trHeight w:val="28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Lisans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5E9" w:rsidRDefault="008D05E9" w:rsidP="008D05E9">
            <w:pPr>
              <w:jc w:val="center"/>
              <w:rPr>
                <w:rFonts w:ascii="Calibri" w:eastAsia="Calibri" w:hAnsi="Calibri"/>
                <w:b/>
                <w:sz w:val="22"/>
                <w:lang w:val="tr-TR"/>
              </w:rPr>
            </w:pPr>
            <w:r>
              <w:rPr>
                <w:rFonts w:ascii="Calibri" w:eastAsia="Calibri" w:hAnsi="Calibri"/>
                <w:b/>
                <w:sz w:val="22"/>
                <w:lang w:val="tr-TR"/>
              </w:rPr>
              <w:t>İlgi Alanlarınız</w:t>
            </w:r>
          </w:p>
          <w:p w:rsidR="008D05E9" w:rsidRPr="008D05E9" w:rsidRDefault="008D05E9" w:rsidP="008D05E9">
            <w:pPr>
              <w:jc w:val="center"/>
              <w:rPr>
                <w:rFonts w:ascii="Calibri" w:eastAsia="Calibri" w:hAnsi="Calibri"/>
                <w:b/>
                <w:sz w:val="22"/>
                <w:lang w:val="tr-TR"/>
              </w:rPr>
            </w:pPr>
          </w:p>
        </w:tc>
      </w:tr>
      <w:tr w:rsidR="008D05E9" w:rsidRPr="008D05E9" w:rsidTr="001B4127">
        <w:trPr>
          <w:trHeight w:val="28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Y. Lisans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jc w:val="center"/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2.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8D05E9" w:rsidRPr="008D05E9" w:rsidTr="001B4127">
        <w:trPr>
          <w:trHeight w:val="280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jc w:val="center"/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3.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8D05E9" w:rsidRPr="008D05E9" w:rsidTr="001B4127">
        <w:trPr>
          <w:trHeight w:val="28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Doktora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jc w:val="center"/>
              <w:rPr>
                <w:rFonts w:ascii="Calibri" w:eastAsia="Calibri" w:hAnsi="Calibri"/>
                <w:b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4.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8D05E9" w:rsidRPr="008D05E9" w:rsidTr="001B4127">
        <w:trPr>
          <w:trHeight w:val="280"/>
        </w:trPr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  <w:r w:rsidRPr="008D05E9">
              <w:rPr>
                <w:rFonts w:ascii="Calibri" w:eastAsia="Calibri" w:hAnsi="Calibri"/>
                <w:b/>
                <w:sz w:val="22"/>
                <w:lang w:val="tr-TR"/>
              </w:rPr>
              <w:t>Akademik Unvanınız</w:t>
            </w:r>
            <w:r>
              <w:rPr>
                <w:rFonts w:ascii="Calibri" w:eastAsia="Calibri" w:hAnsi="Calibri"/>
                <w:b/>
                <w:sz w:val="22"/>
                <w:lang w:val="tr-TR"/>
              </w:rPr>
              <w:t>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jc w:val="center"/>
              <w:rPr>
                <w:rFonts w:ascii="Calibri" w:eastAsia="Calibri" w:hAnsi="Calibri"/>
                <w:b/>
                <w:sz w:val="22"/>
                <w:lang w:val="tr-TR"/>
              </w:rPr>
            </w:pPr>
            <w:r>
              <w:rPr>
                <w:rFonts w:ascii="Calibri" w:eastAsia="Calibri" w:hAnsi="Calibri"/>
                <w:b/>
                <w:sz w:val="22"/>
                <w:lang w:val="tr-TR"/>
              </w:rPr>
              <w:t>5.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1B4127" w:rsidRPr="008D05E9" w:rsidTr="001B4127">
        <w:trPr>
          <w:trHeight w:val="280"/>
        </w:trPr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7" w:rsidRPr="008D05E9" w:rsidRDefault="001B4127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>
              <w:rPr>
                <w:rFonts w:ascii="Calibri" w:eastAsia="Calibri" w:hAnsi="Calibri"/>
                <w:b/>
                <w:sz w:val="22"/>
                <w:lang w:val="tr-TR"/>
              </w:rPr>
              <w:t>Teklif Eden Üye: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27" w:rsidRPr="008D05E9" w:rsidRDefault="001B4127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1B4127" w:rsidRPr="008D05E9" w:rsidTr="000525D0">
        <w:trPr>
          <w:trHeight w:val="280"/>
        </w:trPr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7" w:rsidRPr="008D05E9" w:rsidRDefault="001B4127" w:rsidP="007672A9">
            <w:pPr>
              <w:rPr>
                <w:rFonts w:ascii="Calibri" w:eastAsia="Calibri" w:hAnsi="Calibri"/>
                <w:b/>
                <w:sz w:val="22"/>
                <w:lang w:val="tr-TR"/>
              </w:rPr>
            </w:pPr>
            <w:r>
              <w:rPr>
                <w:rFonts w:ascii="Calibri" w:eastAsia="Calibri" w:hAnsi="Calibri"/>
                <w:b/>
                <w:sz w:val="22"/>
                <w:lang w:val="tr-TR"/>
              </w:rPr>
              <w:t>Teklif Eden Üye: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27" w:rsidRPr="008D05E9" w:rsidRDefault="001B4127" w:rsidP="007672A9">
            <w:pPr>
              <w:rPr>
                <w:rFonts w:ascii="Calibri" w:eastAsia="Calibri" w:hAnsi="Calibri"/>
                <w:sz w:val="22"/>
                <w:lang w:val="tr-TR"/>
              </w:rPr>
            </w:pPr>
          </w:p>
        </w:tc>
      </w:tr>
      <w:tr w:rsidR="007672A9" w:rsidRPr="008D05E9" w:rsidTr="008D05E9">
        <w:trPr>
          <w:trHeight w:val="1085"/>
        </w:trPr>
        <w:tc>
          <w:tcPr>
            <w:tcW w:w="10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A9" w:rsidRPr="00110110" w:rsidRDefault="00110110" w:rsidP="007672A9">
            <w:pPr>
              <w:spacing w:before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  <w:t>Yukarıda</w:t>
            </w:r>
            <w:r w:rsidR="007672A9" w:rsidRPr="00110110"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  <w:t>ki bilgilerin doğruluğunu ve okumuş olduğum Sosyoloji Derneği tüzüğünü kabul ettiğimi ve kurallarına uyacağımı taahhüt eder,  derneğe</w:t>
            </w:r>
            <w:r w:rsidR="00956689" w:rsidRPr="00110110"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  <w:t xml:space="preserve"> üyeliğimin kabulünü arz ederim (Tarih: </w:t>
            </w:r>
            <w:r w:rsidR="00956689" w:rsidRPr="00110110">
              <w:rPr>
                <w:rFonts w:ascii="Times New Roman" w:eastAsia="Calibri" w:hAnsi="Times New Roman"/>
                <w:b/>
                <w:bCs/>
                <w:color w:val="A6A6A6" w:themeColor="background1" w:themeShade="A6"/>
                <w:sz w:val="20"/>
                <w:szCs w:val="20"/>
                <w:lang w:val="tr-TR"/>
              </w:rPr>
              <w:t>GG/AA/YYYY</w:t>
            </w:r>
            <w:r w:rsidR="00956689" w:rsidRPr="00110110"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  <w:t>)**</w:t>
            </w:r>
          </w:p>
          <w:p w:rsidR="00956689" w:rsidRPr="008D05E9" w:rsidRDefault="00956689" w:rsidP="007672A9">
            <w:pPr>
              <w:spacing w:before="12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0"/>
                <w:lang w:val="tr-TR"/>
              </w:rPr>
            </w:pPr>
          </w:p>
          <w:p w:rsidR="007672A9" w:rsidRPr="008D05E9" w:rsidRDefault="007672A9" w:rsidP="007672A9">
            <w:pPr>
              <w:spacing w:before="120"/>
              <w:jc w:val="center"/>
              <w:rPr>
                <w:rFonts w:ascii="Times New Roman" w:eastAsia="Calibri" w:hAnsi="Times New Roman"/>
                <w:b/>
                <w:bCs/>
                <w:color w:val="A6A6A6" w:themeColor="background1" w:themeShade="A6"/>
                <w:sz w:val="22"/>
                <w:szCs w:val="20"/>
                <w:lang w:val="tr-TR"/>
              </w:rPr>
            </w:pPr>
            <w:r w:rsidRPr="008D05E9">
              <w:rPr>
                <w:rFonts w:ascii="Times New Roman" w:eastAsia="Calibri" w:hAnsi="Times New Roman"/>
                <w:b/>
                <w:bCs/>
                <w:color w:val="A6A6A6" w:themeColor="background1" w:themeShade="A6"/>
                <w:sz w:val="22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İMZA  </w:t>
            </w:r>
          </w:p>
          <w:p w:rsidR="00956689" w:rsidRPr="008D05E9" w:rsidRDefault="00956689" w:rsidP="007672A9">
            <w:pPr>
              <w:spacing w:before="120"/>
              <w:jc w:val="center"/>
              <w:rPr>
                <w:rFonts w:ascii="Calibri" w:eastAsia="Calibri" w:hAnsi="Calibri"/>
                <w:b/>
                <w:color w:val="A6A6A6" w:themeColor="background1" w:themeShade="A6"/>
                <w:sz w:val="22"/>
                <w:lang w:val="tr-TR"/>
              </w:rPr>
            </w:pPr>
          </w:p>
        </w:tc>
      </w:tr>
      <w:tr w:rsidR="007672A9" w:rsidRPr="008D05E9" w:rsidTr="008D05E9">
        <w:trPr>
          <w:trHeight w:val="1333"/>
        </w:trPr>
        <w:tc>
          <w:tcPr>
            <w:tcW w:w="10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A9" w:rsidRPr="008D05E9" w:rsidRDefault="007672A9" w:rsidP="00110110">
            <w:pPr>
              <w:spacing w:before="60" w:after="60"/>
              <w:jc w:val="both"/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</w:pPr>
            <w:r w:rsidRPr="008D05E9"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  <w:t>* Fotografınızı elektronik ortamda e-posta ile gönderebilirsiniz. Bilgilerinizde oluşacak değişiklikleri bildirmenizi ve yıllık aidatlarınızı her yılın haziran sonuna kadar ödenmesi rica olunur.</w:t>
            </w:r>
            <w:r w:rsidRPr="008D05E9">
              <w:rPr>
                <w:rFonts w:ascii="Times New Roman" w:eastAsia="Calibri" w:hAnsi="Times New Roman"/>
                <w:sz w:val="20"/>
                <w:szCs w:val="16"/>
                <w:lang w:val="tr-TR"/>
              </w:rPr>
              <w:t xml:space="preserve"> </w:t>
            </w:r>
            <w:r w:rsidRPr="008D05E9"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  <w:t>Aidatlarını ödemeyenlerin üyelik hakları dondurulacaktır</w:t>
            </w:r>
            <w:r w:rsidRPr="008D05E9">
              <w:rPr>
                <w:rFonts w:ascii="Times New Roman" w:eastAsia="Calibri" w:hAnsi="Times New Roman"/>
                <w:sz w:val="20"/>
                <w:szCs w:val="16"/>
                <w:lang w:val="tr-TR"/>
              </w:rPr>
              <w:t xml:space="preserve">. </w:t>
            </w:r>
            <w:r w:rsidRPr="008D05E9"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  <w:t>Bilgilerin yanlışlığı yada güncellenmemesinden dolayı oluşabilecek aksaklıkların sorumluluğu üyenin kendisine aittir. Formun doldurulduktan sonra, derneğimizee gönderilmesi zorunludur.  Bu form imzalandıktan sonra derneğimize faks yada e-posta yolu ile ulaştırılabilir.</w:t>
            </w:r>
          </w:p>
          <w:p w:rsidR="00956689" w:rsidRPr="008D05E9" w:rsidRDefault="00956689" w:rsidP="00110110">
            <w:pPr>
              <w:spacing w:before="60" w:after="60"/>
              <w:jc w:val="both"/>
              <w:rPr>
                <w:rFonts w:ascii="Calibri" w:eastAsia="Calibri" w:hAnsi="Calibri"/>
                <w:sz w:val="20"/>
                <w:lang w:val="tr-TR"/>
              </w:rPr>
            </w:pPr>
            <w:r w:rsidRPr="008D05E9"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  <w:t xml:space="preserve">** İmza ve tarih olmayan formlar işleme konulmaz. İmzalı formunuzu posta ile ya da </w:t>
            </w:r>
            <w:r w:rsidRPr="008D05E9">
              <w:rPr>
                <w:rFonts w:ascii="Times New Roman" w:eastAsia="Calibri" w:hAnsi="Times New Roman"/>
                <w:b/>
                <w:bCs/>
                <w:sz w:val="20"/>
                <w:szCs w:val="16"/>
                <w:lang w:val="tr-TR"/>
              </w:rPr>
              <w:t>tarayarak e-posta</w:t>
            </w:r>
            <w:r w:rsidRPr="008D05E9"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  <w:t xml:space="preserve"> ile gönderebilirsiniz. </w:t>
            </w:r>
          </w:p>
        </w:tc>
      </w:tr>
      <w:tr w:rsidR="00956689" w:rsidRPr="008D05E9" w:rsidTr="008D05E9">
        <w:trPr>
          <w:trHeight w:val="1333"/>
        </w:trPr>
        <w:tc>
          <w:tcPr>
            <w:tcW w:w="10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89" w:rsidRPr="008D05E9" w:rsidRDefault="00956689" w:rsidP="007672A9">
            <w:pPr>
              <w:spacing w:before="60" w:after="60"/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</w:pPr>
            <w:r w:rsidRPr="008D05E9"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  <w:t>Sosyoloji Derneği iletişim:</w:t>
            </w:r>
          </w:p>
          <w:p w:rsidR="00956689" w:rsidRPr="008D05E9" w:rsidRDefault="00956689" w:rsidP="007672A9">
            <w:pPr>
              <w:spacing w:before="60" w:after="60"/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</w:pPr>
            <w:r w:rsidRPr="008D05E9"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  <w:t>WEB: www.sosyolojidernegi.org.tr</w:t>
            </w:r>
          </w:p>
          <w:p w:rsidR="00956689" w:rsidRPr="008D05E9" w:rsidRDefault="00956689" w:rsidP="007672A9">
            <w:pPr>
              <w:spacing w:before="60" w:after="60"/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</w:pPr>
            <w:r w:rsidRPr="008D05E9"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  <w:t xml:space="preserve"> E-Posta: </w:t>
            </w:r>
            <w:hyperlink r:id="rId8" w:history="1">
              <w:r w:rsidRPr="008D05E9">
                <w:rPr>
                  <w:rStyle w:val="Hyperlink"/>
                  <w:rFonts w:ascii="Times New Roman" w:eastAsia="Calibri" w:hAnsi="Times New Roman"/>
                  <w:bCs/>
                  <w:sz w:val="20"/>
                  <w:szCs w:val="16"/>
                  <w:lang w:val="tr-TR"/>
                </w:rPr>
                <w:t>sosyolojidernegi@gmail.com</w:t>
              </w:r>
            </w:hyperlink>
          </w:p>
          <w:p w:rsidR="00956689" w:rsidRPr="008D05E9" w:rsidRDefault="00956689" w:rsidP="00956689">
            <w:pPr>
              <w:spacing w:before="60" w:after="60"/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</w:pPr>
            <w:r w:rsidRPr="008D05E9"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  <w:t xml:space="preserve">Adres: </w:t>
            </w:r>
            <w:r w:rsidR="008D05E9" w:rsidRPr="008D05E9"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  <w:t>Büklüm Sokak 38/19 Kavaklıdere/</w:t>
            </w:r>
            <w:r w:rsidRPr="008D05E9">
              <w:rPr>
                <w:rFonts w:ascii="Times New Roman" w:eastAsia="Calibri" w:hAnsi="Times New Roman"/>
                <w:bCs/>
                <w:sz w:val="20"/>
                <w:szCs w:val="16"/>
                <w:lang w:val="tr-TR"/>
              </w:rPr>
              <w:t>Ankara</w:t>
            </w:r>
          </w:p>
        </w:tc>
      </w:tr>
    </w:tbl>
    <w:p w:rsidR="007672A9" w:rsidRPr="008D05E9" w:rsidRDefault="007672A9" w:rsidP="00110110">
      <w:pPr>
        <w:rPr>
          <w:lang w:val="tr-TR"/>
        </w:rPr>
      </w:pPr>
    </w:p>
    <w:sectPr w:rsidR="007672A9" w:rsidRPr="008D05E9" w:rsidSect="007672A9">
      <w:pgSz w:w="11900" w:h="16840"/>
      <w:pgMar w:top="993" w:right="1800" w:bottom="127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A2" w:rsidRDefault="00AF08A2" w:rsidP="00956689">
      <w:r>
        <w:separator/>
      </w:r>
    </w:p>
  </w:endnote>
  <w:endnote w:type="continuationSeparator" w:id="0">
    <w:p w:rsidR="00AF08A2" w:rsidRDefault="00AF08A2" w:rsidP="0095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A2" w:rsidRDefault="00AF08A2" w:rsidP="00956689">
      <w:r>
        <w:separator/>
      </w:r>
    </w:p>
  </w:footnote>
  <w:footnote w:type="continuationSeparator" w:id="0">
    <w:p w:rsidR="00AF08A2" w:rsidRDefault="00AF08A2" w:rsidP="00956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AF"/>
    <w:rsid w:val="00081080"/>
    <w:rsid w:val="00110110"/>
    <w:rsid w:val="0015257D"/>
    <w:rsid w:val="001B4127"/>
    <w:rsid w:val="00240F02"/>
    <w:rsid w:val="003159C3"/>
    <w:rsid w:val="005904D2"/>
    <w:rsid w:val="007672A9"/>
    <w:rsid w:val="008B2461"/>
    <w:rsid w:val="008D05E9"/>
    <w:rsid w:val="00956689"/>
    <w:rsid w:val="00AF08A2"/>
    <w:rsid w:val="00B1254B"/>
    <w:rsid w:val="00BB31AF"/>
    <w:rsid w:val="00D16C3A"/>
    <w:rsid w:val="00E00DF4"/>
    <w:rsid w:val="00EC02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BBB57"/>
  <w15:docId w15:val="{8D83F00E-0BFD-40AF-8036-9CC28BE2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8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1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9566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6689"/>
    <w:rPr>
      <w:lang w:val="en-US" w:eastAsia="en-US"/>
    </w:rPr>
  </w:style>
  <w:style w:type="character" w:styleId="FootnoteReference">
    <w:name w:val="footnote reference"/>
    <w:basedOn w:val="DefaultParagraphFont"/>
    <w:rsid w:val="00956689"/>
    <w:rPr>
      <w:vertAlign w:val="superscript"/>
    </w:rPr>
  </w:style>
  <w:style w:type="character" w:styleId="Hyperlink">
    <w:name w:val="Hyperlink"/>
    <w:basedOn w:val="DefaultParagraphFont"/>
    <w:rsid w:val="00956689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956689"/>
  </w:style>
  <w:style w:type="paragraph" w:styleId="Header">
    <w:name w:val="header"/>
    <w:basedOn w:val="Normal"/>
    <w:link w:val="HeaderChar"/>
    <w:unhideWhenUsed/>
    <w:rsid w:val="001101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1011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1101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1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yolojiderneg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25E9-2A77-4BBE-87FA-093D34B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 zxc</dc:creator>
  <cp:lastModifiedBy>Mustafa Aykut Attar</cp:lastModifiedBy>
  <cp:revision>4</cp:revision>
  <dcterms:created xsi:type="dcterms:W3CDTF">2017-01-15T18:57:00Z</dcterms:created>
  <dcterms:modified xsi:type="dcterms:W3CDTF">2017-01-15T19:05:00Z</dcterms:modified>
</cp:coreProperties>
</file>